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583E3" w14:textId="77777777" w:rsidR="000B3D2F" w:rsidRDefault="000B3D2F" w:rsidP="00ED212A">
      <w:pPr>
        <w:rPr>
          <w:sz w:val="28"/>
          <w:szCs w:val="28"/>
        </w:rPr>
      </w:pPr>
      <w:bookmarkStart w:id="0" w:name="_GoBack"/>
      <w:bookmarkEnd w:id="0"/>
      <w:r w:rsidRPr="00153D65">
        <w:rPr>
          <w:sz w:val="28"/>
          <w:szCs w:val="28"/>
        </w:rPr>
        <w:t>Name_________________________________________________</w:t>
      </w:r>
    </w:p>
    <w:p w14:paraId="6F318749" w14:textId="77777777" w:rsidR="009676E8" w:rsidRPr="009676E8" w:rsidRDefault="009676E8" w:rsidP="00ED212A">
      <w:pPr>
        <w:rPr>
          <w:sz w:val="8"/>
          <w:szCs w:val="8"/>
        </w:rPr>
      </w:pPr>
    </w:p>
    <w:p w14:paraId="5A1FE3F8" w14:textId="77777777" w:rsidR="000B3D2F" w:rsidRDefault="009676E8" w:rsidP="00ED212A">
      <w:r w:rsidRPr="00F738B0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CA7F9" wp14:editId="5584FD4F">
                <wp:simplePos x="0" y="0"/>
                <wp:positionH relativeFrom="column">
                  <wp:posOffset>4200525</wp:posOffset>
                </wp:positionH>
                <wp:positionV relativeFrom="paragraph">
                  <wp:posOffset>18415</wp:posOffset>
                </wp:positionV>
                <wp:extent cx="342900" cy="228600"/>
                <wp:effectExtent l="38100" t="19050" r="38100" b="38100"/>
                <wp:wrapNone/>
                <wp:docPr id="15" name="5-Point Sta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DEBE6" id="5-Point Star 27" o:spid="_x0000_s1026" style="position:absolute;margin-left:330.75pt;margin-top:1.4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9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" path="m,87317r130977,1l171450,r40473,87318l342900,87317,236937,141282r40475,87317l171450,174634,65488,228599r40475,-87317l,87317xe">
                <v:stroke joinstyle="miter"/>
                <v:path o:connecttype="custom" o:connectlocs="0,87317;130977,87318;171450,0;211923,87318;342900,87317;236937,141282;277412,228599;171450,174634;65488,228599;105963,141282;0,87317" o:connectangles="0,0,0,0,0,0,0,0,0,0,0"/>
              </v:shape>
            </w:pict>
          </mc:Fallback>
        </mc:AlternateContent>
      </w:r>
      <w:r w:rsidRPr="00F738B0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6914B" wp14:editId="3330E308">
                <wp:simplePos x="0" y="0"/>
                <wp:positionH relativeFrom="column">
                  <wp:posOffset>3816350</wp:posOffset>
                </wp:positionH>
                <wp:positionV relativeFrom="paragraph">
                  <wp:posOffset>12065</wp:posOffset>
                </wp:positionV>
                <wp:extent cx="342900" cy="228600"/>
                <wp:effectExtent l="38100" t="19050" r="38100" b="38100"/>
                <wp:wrapNone/>
                <wp:docPr id="16" name="5-Point Sta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8A560" id="5-Point Star 27" o:spid="_x0000_s1026" style="position:absolute;margin-left:300.5pt;margin-top:.9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9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" path="m,87317r130977,1l171450,r40473,87318l342900,87317,236937,141282r40475,87317l171450,174634,65488,228599r40475,-87317l,87317xe">
                <v:stroke joinstyle="miter"/>
                <v:path o:connecttype="custom" o:connectlocs="0,87317;130977,87318;171450,0;211923,87318;342900,87317;236937,141282;277412,228599;171450,174634;65488,228599;105963,141282;0,87317" o:connectangles="0,0,0,0,0,0,0,0,0,0,0"/>
              </v:shape>
            </w:pict>
          </mc:Fallback>
        </mc:AlternateContent>
      </w:r>
      <w:r w:rsidRPr="00F738B0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827C40" wp14:editId="29E594FE">
                <wp:simplePos x="0" y="0"/>
                <wp:positionH relativeFrom="column">
                  <wp:posOffset>3435350</wp:posOffset>
                </wp:positionH>
                <wp:positionV relativeFrom="paragraph">
                  <wp:posOffset>16510</wp:posOffset>
                </wp:positionV>
                <wp:extent cx="342900" cy="228600"/>
                <wp:effectExtent l="38100" t="19050" r="38100" b="38100"/>
                <wp:wrapNone/>
                <wp:docPr id="17" name="5-Point Sta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star5">
                          <a:avLst>
                            <a:gd name="adj" fmla="val 21610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78FD9" id="5-Point Star 27" o:spid="_x0000_s1026" style="position:absolute;margin-left:270.5pt;margin-top:1.3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9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" path="m,87317l125653,82182,171450,r45797,82182l342900,87317r-97349,55927l277412,228599,171450,180982,65488,228599,97349,143244,,87317xe">
                <v:stroke joinstyle="miter"/>
                <v:path o:connecttype="custom" o:connectlocs="0,87317;125653,82182;171450,0;217247,82182;342900,87317;245551,143244;277412,228599;171450,180982;65488,228599;97349,143244;0,87317" o:connectangles="0,0,0,0,0,0,0,0,0,0,0"/>
              </v:shape>
            </w:pict>
          </mc:Fallback>
        </mc:AlternateContent>
      </w:r>
      <w:r w:rsidRPr="00F738B0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91A3EC" wp14:editId="594A71CB">
                <wp:simplePos x="0" y="0"/>
                <wp:positionH relativeFrom="column">
                  <wp:posOffset>3089275</wp:posOffset>
                </wp:positionH>
                <wp:positionV relativeFrom="paragraph">
                  <wp:posOffset>18415</wp:posOffset>
                </wp:positionV>
                <wp:extent cx="342900" cy="228600"/>
                <wp:effectExtent l="38100" t="19050" r="38100" b="38100"/>
                <wp:wrapNone/>
                <wp:docPr id="13" name="5-Point Sta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7B3B0" id="5-Point Star 27" o:spid="_x0000_s1026" style="position:absolute;margin-left:243.25pt;margin-top:1.45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9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" path="m,87317r130977,1l171450,r40473,87318l342900,87317,236937,141282r40475,87317l171450,174634,65488,228599r40475,-87317l,87317xe">
                <v:stroke joinstyle="miter"/>
                <v:path o:connecttype="custom" o:connectlocs="0,87317;130977,87318;171450,0;211923,87318;342900,87317;236937,141282;277412,228599;171450,174634;65488,228599;105963,141282;0,87317" o:connectangles="0,0,0,0,0,0,0,0,0,0,0"/>
              </v:shape>
            </w:pict>
          </mc:Fallback>
        </mc:AlternateContent>
      </w:r>
      <w:r w:rsidRPr="00F738B0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C6984" wp14:editId="4968AE97">
                <wp:simplePos x="0" y="0"/>
                <wp:positionH relativeFrom="column">
                  <wp:posOffset>2749550</wp:posOffset>
                </wp:positionH>
                <wp:positionV relativeFrom="paragraph">
                  <wp:posOffset>19050</wp:posOffset>
                </wp:positionV>
                <wp:extent cx="342900" cy="228600"/>
                <wp:effectExtent l="38100" t="19050" r="31750" b="38100"/>
                <wp:wrapNone/>
                <wp:docPr id="14" name="5-Point Sta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FF9F8" id="5-Point Star 27" o:spid="_x0000_s1026" style="position:absolute;margin-left:216.5pt;margin-top:1.5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9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" path="m,87317r130977,1l171450,r40473,87318l342900,87317,236937,141282r40475,87317l171450,174634,65488,228599r40475,-87317l,87317xe">
                <v:stroke joinstyle="miter"/>
                <v:path o:connecttype="custom" o:connectlocs="0,87317;130977,87318;171450,0;211923,87318;342900,87317;236937,141282;277412,228599;171450,174634;65488,228599;105963,141282;0,87317" o:connectangles="0,0,0,0,0,0,0,0,0,0,0"/>
              </v:shape>
            </w:pict>
          </mc:Fallback>
        </mc:AlternateContent>
      </w:r>
      <w:r>
        <w:rPr>
          <w:b/>
          <w:sz w:val="32"/>
        </w:rPr>
        <w:t xml:space="preserve">The Last </w:t>
      </w:r>
      <w:r w:rsidR="000B3D2F" w:rsidRPr="00A45E41">
        <w:rPr>
          <w:b/>
          <w:sz w:val="32"/>
        </w:rPr>
        <w:t xml:space="preserve">Five-Star </w:t>
      </w:r>
      <w:r w:rsidR="000B3D2F">
        <w:rPr>
          <w:b/>
          <w:sz w:val="32"/>
        </w:rPr>
        <w:t>Homework</w:t>
      </w:r>
      <w:r w:rsidR="000B3D2F" w:rsidRPr="00695C9B">
        <w:rPr>
          <w:b/>
          <w:i/>
        </w:rPr>
        <w:t xml:space="preserve"> </w:t>
      </w:r>
      <w:r w:rsidR="000B3D2F">
        <w:rPr>
          <w:b/>
          <w:i/>
        </w:rPr>
        <w:t xml:space="preserve">                          </w:t>
      </w:r>
      <w:r>
        <w:rPr>
          <w:b/>
          <w:i/>
        </w:rPr>
        <w:t xml:space="preserve">                          </w:t>
      </w:r>
      <w:r w:rsidR="000B3D2F" w:rsidRPr="00F27417">
        <w:rPr>
          <w:b/>
          <w:i/>
        </w:rPr>
        <w:t>Color</w:t>
      </w:r>
      <w:r w:rsidR="000B3D2F" w:rsidRPr="005646EA">
        <w:rPr>
          <w:b/>
          <w:i/>
        </w:rPr>
        <w:t xml:space="preserve"> in the stars of the chosen activities</w:t>
      </w:r>
      <w:r w:rsidR="000B3D2F">
        <w:rPr>
          <w:b/>
          <w:i/>
        </w:rPr>
        <w:t>.</w:t>
      </w:r>
    </w:p>
    <w:p w14:paraId="14798307" w14:textId="77777777" w:rsidR="000B3D2F" w:rsidRPr="004D40CB" w:rsidRDefault="000B3D2F" w:rsidP="00ED212A">
      <w:pPr>
        <w:rPr>
          <w:sz w:val="8"/>
          <w:szCs w:val="8"/>
        </w:rPr>
      </w:pPr>
    </w:p>
    <w:p w14:paraId="14A46688" w14:textId="77777777" w:rsidR="009676E8" w:rsidRDefault="000B3D2F" w:rsidP="000B3D2F">
      <w:pPr>
        <w:rPr>
          <w:b/>
          <w:i/>
        </w:rPr>
      </w:pPr>
      <w:r w:rsidRPr="00D72A8D">
        <w:rPr>
          <w:b/>
          <w:i/>
          <w:sz w:val="28"/>
          <w:szCs w:val="28"/>
          <w:u w:val="single"/>
        </w:rPr>
        <w:t>Instructions</w:t>
      </w:r>
      <w:r w:rsidRPr="00D72A8D">
        <w:rPr>
          <w:sz w:val="28"/>
          <w:szCs w:val="28"/>
        </w:rPr>
        <w:t xml:space="preserve">:  </w:t>
      </w:r>
      <w:r w:rsidRPr="00D72A8D">
        <w:rPr>
          <w:i/>
          <w:sz w:val="28"/>
          <w:szCs w:val="28"/>
        </w:rPr>
        <w:t xml:space="preserve">Choose any combination of activities below to earn </w:t>
      </w:r>
      <w:r w:rsidR="00C4199F">
        <w:rPr>
          <w:i/>
          <w:sz w:val="28"/>
          <w:szCs w:val="28"/>
        </w:rPr>
        <w:t xml:space="preserve">at least </w:t>
      </w:r>
      <w:proofErr w:type="gramStart"/>
      <w:r w:rsidRPr="00D72A8D">
        <w:rPr>
          <w:i/>
          <w:sz w:val="28"/>
          <w:szCs w:val="28"/>
        </w:rPr>
        <w:t>5</w:t>
      </w:r>
      <w:proofErr w:type="gramEnd"/>
      <w:r w:rsidRPr="00D72A8D">
        <w:rPr>
          <w:i/>
          <w:sz w:val="28"/>
          <w:szCs w:val="28"/>
        </w:rPr>
        <w:t xml:space="preserve"> stars</w:t>
      </w:r>
      <w:r>
        <w:rPr>
          <w:i/>
          <w:sz w:val="28"/>
          <w:szCs w:val="28"/>
        </w:rPr>
        <w:t>, which includes the HAVE TO assignments</w:t>
      </w:r>
      <w:r w:rsidRPr="00D72A8D">
        <w:rPr>
          <w:i/>
          <w:sz w:val="28"/>
          <w:szCs w:val="28"/>
        </w:rPr>
        <w:t xml:space="preserve">.  The learning opportunities below </w:t>
      </w:r>
      <w:proofErr w:type="gramStart"/>
      <w:r w:rsidRPr="00D72A8D">
        <w:rPr>
          <w:i/>
          <w:sz w:val="28"/>
          <w:szCs w:val="28"/>
        </w:rPr>
        <w:t>are grouped</w:t>
      </w:r>
      <w:proofErr w:type="gramEnd"/>
      <w:r w:rsidRPr="00D72A8D">
        <w:rPr>
          <w:i/>
          <w:sz w:val="28"/>
          <w:szCs w:val="28"/>
        </w:rPr>
        <w:t xml:space="preserve"> according to level of challenge.  More stars </w:t>
      </w:r>
      <w:proofErr w:type="gramStart"/>
      <w:r w:rsidRPr="00D72A8D">
        <w:rPr>
          <w:i/>
          <w:sz w:val="28"/>
          <w:szCs w:val="28"/>
        </w:rPr>
        <w:t>are awarded</w:t>
      </w:r>
      <w:proofErr w:type="gramEnd"/>
      <w:r w:rsidRPr="00D72A8D">
        <w:rPr>
          <w:i/>
          <w:sz w:val="28"/>
          <w:szCs w:val="28"/>
        </w:rPr>
        <w:t xml:space="preserve"> to more challenging activities.</w:t>
      </w:r>
      <w:r>
        <w:rPr>
          <w:i/>
          <w:sz w:val="28"/>
          <w:szCs w:val="28"/>
        </w:rPr>
        <w:t xml:space="preserve"> We encourage you to go </w:t>
      </w:r>
      <w:proofErr w:type="gramStart"/>
      <w:r>
        <w:rPr>
          <w:i/>
          <w:sz w:val="28"/>
          <w:szCs w:val="28"/>
        </w:rPr>
        <w:t xml:space="preserve">above and </w:t>
      </w:r>
      <w:r w:rsidR="00BB7EC4">
        <w:rPr>
          <w:i/>
          <w:sz w:val="28"/>
          <w:szCs w:val="28"/>
        </w:rPr>
        <w:t>beyond</w:t>
      </w:r>
      <w:proofErr w:type="gramEnd"/>
      <w:r>
        <w:rPr>
          <w:i/>
          <w:sz w:val="28"/>
          <w:szCs w:val="28"/>
        </w:rPr>
        <w:t>!</w:t>
      </w:r>
      <w:r w:rsidRPr="005646EA">
        <w:rPr>
          <w:b/>
          <w:i/>
        </w:rPr>
        <w:t xml:space="preserve"> </w:t>
      </w:r>
    </w:p>
    <w:p w14:paraId="01FE31B9" w14:textId="77777777" w:rsidR="000B3D2F" w:rsidRDefault="009676E8" w:rsidP="000B3D2F">
      <w:pPr>
        <w:rPr>
          <w:b/>
        </w:rPr>
      </w:pPr>
      <w:r>
        <w:rPr>
          <w:b/>
        </w:rPr>
        <w:t>A SPECIAL TREASURE BOX TREAT WILL BE GIVEN FOR COMPLETING 10+ STARS THIS WEEK</w:t>
      </w:r>
      <w:proofErr w:type="gramStart"/>
      <w:r>
        <w:rPr>
          <w:b/>
        </w:rPr>
        <w:t>!!</w:t>
      </w:r>
      <w:proofErr w:type="gramEnd"/>
    </w:p>
    <w:p w14:paraId="0FC6302C" w14:textId="77777777" w:rsidR="009676E8" w:rsidRDefault="009676E8" w:rsidP="009676E8">
      <w:pPr>
        <w:jc w:val="center"/>
        <w:rPr>
          <w:b/>
        </w:rPr>
      </w:pPr>
      <w:r>
        <w:rPr>
          <w:b/>
        </w:rPr>
        <w:t>WHO IS UP FOR THE CHALLENGE?</w:t>
      </w:r>
      <w:r w:rsidR="00E61EFC">
        <w:rPr>
          <w:b/>
        </w:rPr>
        <w:t xml:space="preserve"> THIS IS THE LAST </w:t>
      </w:r>
      <w:proofErr w:type="gramStart"/>
      <w:r w:rsidR="00E61EFC">
        <w:rPr>
          <w:b/>
        </w:rPr>
        <w:t>5</w:t>
      </w:r>
      <w:proofErr w:type="gramEnd"/>
      <w:r w:rsidR="00E61EFC">
        <w:rPr>
          <w:b/>
        </w:rPr>
        <w:t xml:space="preserve"> STAR HOMEWORK OF THE YEAR!</w:t>
      </w:r>
    </w:p>
    <w:p w14:paraId="4132B0AC" w14:textId="77777777" w:rsidR="009676E8" w:rsidRPr="009676E8" w:rsidRDefault="009676E8" w:rsidP="009676E8">
      <w:pPr>
        <w:jc w:val="center"/>
        <w:rPr>
          <w:sz w:val="28"/>
          <w:szCs w:val="28"/>
        </w:rPr>
      </w:pPr>
      <w:r>
        <w:rPr>
          <w:b/>
        </w:rPr>
        <w:t>BE PREPARED FOR A FUN NEW HOMEWORK FOR THE LAST MONTH OF FIRST GRADE.</w:t>
      </w:r>
    </w:p>
    <w:tbl>
      <w:tblPr>
        <w:tblpPr w:leftFromText="180" w:rightFromText="180" w:vertAnchor="text" w:horzAnchor="margin" w:tblpY="108"/>
        <w:tblW w:w="11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2"/>
        <w:gridCol w:w="3802"/>
        <w:gridCol w:w="3802"/>
      </w:tblGrid>
      <w:tr w:rsidR="009B20C2" w14:paraId="51142540" w14:textId="77777777" w:rsidTr="00E558DE">
        <w:trPr>
          <w:trHeight w:val="2419"/>
        </w:trPr>
        <w:tc>
          <w:tcPr>
            <w:tcW w:w="3802" w:type="dxa"/>
            <w:shd w:val="clear" w:color="auto" w:fill="auto"/>
          </w:tcPr>
          <w:p w14:paraId="50B0992A" w14:textId="77777777" w:rsidR="00C4199F" w:rsidRDefault="009B20C2" w:rsidP="00C4199F">
            <w:r>
              <w:rPr>
                <w:noProof/>
              </w:rPr>
              <w:drawing>
                <wp:inline distT="0" distB="0" distL="0" distR="0" wp14:anchorId="4FFEB531" wp14:editId="7979E693">
                  <wp:extent cx="409575" cy="285750"/>
                  <wp:effectExtent l="0" t="0" r="9525" b="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B3D2F">
              <w:t xml:space="preserve">   </w:t>
            </w:r>
            <w:r w:rsidR="00C4199F">
              <w:t xml:space="preserve">                       *HAVE TO*</w:t>
            </w:r>
          </w:p>
          <w:p w14:paraId="21F0C291" w14:textId="77777777" w:rsidR="00C4199F" w:rsidRPr="00C4199F" w:rsidRDefault="00C4199F" w:rsidP="00C4199F">
            <w:pPr>
              <w:rPr>
                <w:sz w:val="4"/>
                <w:szCs w:val="4"/>
              </w:rPr>
            </w:pPr>
          </w:p>
          <w:p w14:paraId="2C64F424" w14:textId="77777777" w:rsidR="00C4199F" w:rsidRPr="009676E8" w:rsidRDefault="00C4199F" w:rsidP="00C419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week’s words have the /ow</w:t>
            </w:r>
            <w:r w:rsidRPr="009676E8">
              <w:rPr>
                <w:sz w:val="32"/>
                <w:szCs w:val="32"/>
              </w:rPr>
              <w:t xml:space="preserve">/ sound </w:t>
            </w:r>
            <w:r>
              <w:rPr>
                <w:sz w:val="32"/>
                <w:szCs w:val="32"/>
              </w:rPr>
              <w:t xml:space="preserve">spelled with ow or </w:t>
            </w:r>
            <w:proofErr w:type="spellStart"/>
            <w:r>
              <w:rPr>
                <w:sz w:val="32"/>
                <w:szCs w:val="32"/>
              </w:rPr>
              <w:t>ou</w:t>
            </w:r>
            <w:proofErr w:type="spellEnd"/>
            <w:r w:rsidRPr="009676E8"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</w:rPr>
              <w:t>Read the</w:t>
            </w:r>
            <w:r w:rsidRPr="009676E8">
              <w:rPr>
                <w:sz w:val="32"/>
                <w:szCs w:val="32"/>
              </w:rPr>
              <w:t xml:space="preserve"> words</w:t>
            </w:r>
            <w:r>
              <w:rPr>
                <w:sz w:val="32"/>
                <w:szCs w:val="32"/>
              </w:rPr>
              <w:t xml:space="preserve"> and</w:t>
            </w:r>
            <w:r w:rsidRPr="009676E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t</w:t>
            </w:r>
            <w:r w:rsidRPr="009676E8">
              <w:rPr>
                <w:sz w:val="32"/>
                <w:szCs w:val="32"/>
              </w:rPr>
              <w:t>ake a practice phonics test with an adult.</w:t>
            </w:r>
          </w:p>
          <w:p w14:paraId="37F6DD26" w14:textId="77777777" w:rsidR="005B7C3C" w:rsidRPr="00C4199F" w:rsidRDefault="00C4199F" w:rsidP="00C4199F">
            <w:r w:rsidRPr="009676E8">
              <w:rPr>
                <w:sz w:val="32"/>
                <w:szCs w:val="32"/>
              </w:rPr>
              <w:t>Se</w:t>
            </w:r>
            <w:r>
              <w:rPr>
                <w:sz w:val="32"/>
                <w:szCs w:val="32"/>
              </w:rPr>
              <w:t>nd in evidence of your practice of the words you missed.</w:t>
            </w:r>
            <w:r w:rsidR="000B3D2F">
              <w:t xml:space="preserve">                </w:t>
            </w:r>
          </w:p>
        </w:tc>
        <w:tc>
          <w:tcPr>
            <w:tcW w:w="3802" w:type="dxa"/>
            <w:shd w:val="clear" w:color="auto" w:fill="auto"/>
          </w:tcPr>
          <w:p w14:paraId="148ECD01" w14:textId="77777777" w:rsidR="009B20C2" w:rsidRDefault="009B20C2" w:rsidP="009B20C2">
            <w:r>
              <w:rPr>
                <w:noProof/>
              </w:rPr>
              <w:drawing>
                <wp:inline distT="0" distB="0" distL="0" distR="0" wp14:anchorId="548F8412" wp14:editId="20CA8B52">
                  <wp:extent cx="409575" cy="285750"/>
                  <wp:effectExtent l="0" t="0" r="9525" b="0"/>
                  <wp:docPr id="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5B5CCE" w14:textId="77777777" w:rsidR="00FD519A" w:rsidRPr="00BB7EC4" w:rsidRDefault="00E35EB7" w:rsidP="00FD519A">
            <w:pPr>
              <w:rPr>
                <w:rFonts w:ascii="Comic Sans MS" w:hAnsi="Comic Sans MS"/>
              </w:rPr>
            </w:pPr>
            <w:r w:rsidRPr="00BB7EC4">
              <w:rPr>
                <w:rFonts w:ascii="Comic Sans MS" w:hAnsi="Comic Sans MS"/>
              </w:rPr>
              <w:t xml:space="preserve">Read a non-fiction book to a parent. </w:t>
            </w:r>
            <w:r w:rsidR="007258A3" w:rsidRPr="00BB7EC4">
              <w:rPr>
                <w:rFonts w:ascii="Comic Sans MS" w:hAnsi="Comic Sans MS"/>
              </w:rPr>
              <w:t xml:space="preserve">Discuss the differences between the information that you learn from the text and the information you learn from the photographs or illustrations. Write </w:t>
            </w:r>
            <w:r w:rsidR="007258A3" w:rsidRPr="00BB7EC4">
              <w:rPr>
                <w:rFonts w:ascii="Comic Sans MS" w:hAnsi="Comic Sans MS"/>
                <w:u w:val="single"/>
              </w:rPr>
              <w:t>three key details</w:t>
            </w:r>
            <w:r w:rsidR="007258A3" w:rsidRPr="00BB7EC4">
              <w:rPr>
                <w:rFonts w:ascii="Comic Sans MS" w:hAnsi="Comic Sans MS"/>
              </w:rPr>
              <w:t xml:space="preserve"> that you learn from your book that you can teach the class.</w:t>
            </w:r>
          </w:p>
        </w:tc>
        <w:tc>
          <w:tcPr>
            <w:tcW w:w="3802" w:type="dxa"/>
            <w:shd w:val="clear" w:color="auto" w:fill="auto"/>
          </w:tcPr>
          <w:p w14:paraId="5D042293" w14:textId="77777777" w:rsidR="00384AE4" w:rsidRDefault="009B20C2" w:rsidP="00110DA5">
            <w:r>
              <w:rPr>
                <w:noProof/>
              </w:rPr>
              <w:drawing>
                <wp:inline distT="0" distB="0" distL="0" distR="0" wp14:anchorId="154F8808" wp14:editId="27225A13">
                  <wp:extent cx="409575" cy="285750"/>
                  <wp:effectExtent l="0" t="0" r="9525" b="0"/>
                  <wp:docPr id="2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BE64319" wp14:editId="7BA8F8C2">
                  <wp:extent cx="409575" cy="285750"/>
                  <wp:effectExtent l="0" t="0" r="9525" b="0"/>
                  <wp:docPr id="3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258A3">
              <w:rPr>
                <w:noProof/>
              </w:rPr>
              <w:drawing>
                <wp:inline distT="0" distB="0" distL="0" distR="0" wp14:anchorId="1C5C3339" wp14:editId="1825D838">
                  <wp:extent cx="409575" cy="285750"/>
                  <wp:effectExtent l="0" t="0" r="9525" b="0"/>
                  <wp:docPr id="2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AF5625" w14:textId="77777777" w:rsidR="00A5761F" w:rsidRDefault="00A5761F" w:rsidP="00511AD6">
            <w:pPr>
              <w:ind w:right="-1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ke a poster/book about the famous American hero- George Washington Carver. </w:t>
            </w:r>
          </w:p>
          <w:p w14:paraId="1B887CC5" w14:textId="77777777" w:rsidR="00A5761F" w:rsidRDefault="00A5761F" w:rsidP="00A5761F">
            <w:pPr>
              <w:pStyle w:val="ListParagraph"/>
              <w:numPr>
                <w:ilvl w:val="0"/>
                <w:numId w:val="16"/>
              </w:numPr>
              <w:ind w:right="-1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cts</w:t>
            </w:r>
          </w:p>
          <w:p w14:paraId="5E27554D" w14:textId="77777777" w:rsidR="00511AD6" w:rsidRDefault="00A5761F" w:rsidP="00A5761F">
            <w:pPr>
              <w:pStyle w:val="ListParagraph"/>
              <w:numPr>
                <w:ilvl w:val="0"/>
                <w:numId w:val="16"/>
              </w:numPr>
              <w:ind w:right="-1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w did he change the world?</w:t>
            </w:r>
          </w:p>
          <w:p w14:paraId="2600639C" w14:textId="77777777" w:rsidR="00A5761F" w:rsidRPr="00A5761F" w:rsidRDefault="00A5761F" w:rsidP="00A5761F">
            <w:pPr>
              <w:pStyle w:val="ListParagraph"/>
              <w:numPr>
                <w:ilvl w:val="0"/>
                <w:numId w:val="16"/>
              </w:numPr>
              <w:ind w:right="-1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ortant inventions, discoveries</w:t>
            </w:r>
          </w:p>
          <w:p w14:paraId="77FA1C14" w14:textId="77777777" w:rsidR="005523E3" w:rsidRPr="00A5761F" w:rsidRDefault="00A5761F" w:rsidP="00A5761F">
            <w:pPr>
              <w:pStyle w:val="ListParagraph"/>
              <w:numPr>
                <w:ilvl w:val="0"/>
                <w:numId w:val="16"/>
              </w:numPr>
              <w:ind w:right="-1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ow did his work </w:t>
            </w:r>
            <w:proofErr w:type="gramStart"/>
            <w:r>
              <w:rPr>
                <w:sz w:val="26"/>
                <w:szCs w:val="26"/>
              </w:rPr>
              <w:t>impact</w:t>
            </w:r>
            <w:proofErr w:type="gramEnd"/>
            <w:r>
              <w:rPr>
                <w:sz w:val="26"/>
                <w:szCs w:val="26"/>
              </w:rPr>
              <w:t xml:space="preserve"> the lives of people?</w:t>
            </w:r>
          </w:p>
        </w:tc>
      </w:tr>
      <w:tr w:rsidR="009B20C2" w14:paraId="5AAB7C5F" w14:textId="77777777" w:rsidTr="009676E8">
        <w:trPr>
          <w:trHeight w:val="4244"/>
        </w:trPr>
        <w:tc>
          <w:tcPr>
            <w:tcW w:w="3802" w:type="dxa"/>
            <w:shd w:val="clear" w:color="auto" w:fill="auto"/>
          </w:tcPr>
          <w:p w14:paraId="0CE5D701" w14:textId="77777777" w:rsidR="00FD519A" w:rsidRDefault="009B20C2" w:rsidP="00594052">
            <w:pPr>
              <w:rPr>
                <w:rFonts w:ascii="DFMOKK+Arial" w:eastAsiaTheme="minorHAnsi" w:hAnsi="DFMOKK+Arial" w:cs="DFMOKK+Arial"/>
                <w:color w:val="000000"/>
                <w:sz w:val="20"/>
                <w:szCs w:val="20"/>
              </w:rPr>
            </w:pPr>
            <w:r w:rsidRPr="00DF262F">
              <w:rPr>
                <w:noProof/>
              </w:rPr>
              <w:drawing>
                <wp:inline distT="0" distB="0" distL="0" distR="0" wp14:anchorId="7EE48CE5" wp14:editId="20FE2202">
                  <wp:extent cx="409575" cy="285750"/>
                  <wp:effectExtent l="0" t="0" r="9525" b="0"/>
                  <wp:docPr id="3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F262F">
              <w:rPr>
                <w:noProof/>
              </w:rPr>
              <w:drawing>
                <wp:inline distT="0" distB="0" distL="0" distR="0" wp14:anchorId="506B6118" wp14:editId="4278C2AA">
                  <wp:extent cx="409575" cy="285750"/>
                  <wp:effectExtent l="0" t="0" r="9525" b="0"/>
                  <wp:docPr id="3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75F12A" w14:textId="77777777" w:rsidR="00FE6E81" w:rsidRDefault="005B29EF" w:rsidP="00594052">
            <w:pPr>
              <w:rPr>
                <w:rFonts w:ascii="DFMOKK+Arial" w:eastAsiaTheme="minorHAnsi" w:hAnsi="DFMOKK+Arial" w:cs="DFMOKK+Arial"/>
                <w:color w:val="000000"/>
                <w:sz w:val="20"/>
                <w:szCs w:val="20"/>
              </w:rPr>
            </w:pPr>
            <w:r w:rsidRPr="009676E8">
              <w:rPr>
                <w:rFonts w:ascii="DFMOKK+Arial" w:eastAsiaTheme="minorHAnsi" w:hAnsi="DFMOKK+Arial" w:cs="DFMOKK+Arial"/>
                <w:color w:val="000000"/>
                <w:sz w:val="20"/>
                <w:szCs w:val="20"/>
                <w:u w:val="single"/>
              </w:rPr>
              <w:t>Draw base ten blocks</w:t>
            </w:r>
            <w:r>
              <w:rPr>
                <w:rFonts w:ascii="DFMOKK+Arial" w:eastAsiaTheme="minorHAnsi" w:hAnsi="DFMOKK+Arial" w:cs="DFMOKK+Arial"/>
                <w:color w:val="000000"/>
                <w:sz w:val="20"/>
                <w:szCs w:val="20"/>
              </w:rPr>
              <w:t xml:space="preserve"> to solve the following problems:</w:t>
            </w:r>
          </w:p>
          <w:p w14:paraId="0FB1D41E" w14:textId="77777777" w:rsidR="005B29EF" w:rsidRDefault="005B29EF" w:rsidP="00594052">
            <w:pPr>
              <w:rPr>
                <w:rFonts w:ascii="DFMOKK+Arial" w:eastAsiaTheme="minorHAnsi" w:hAnsi="DFMOKK+Arial" w:cs="DFMOKK+Arial"/>
                <w:color w:val="000000"/>
                <w:sz w:val="20"/>
                <w:szCs w:val="20"/>
              </w:rPr>
            </w:pPr>
          </w:p>
          <w:p w14:paraId="3423400A" w14:textId="77777777" w:rsidR="005B29EF" w:rsidRPr="000B3D2F" w:rsidRDefault="005B29EF" w:rsidP="005B29EF">
            <w:pPr>
              <w:pStyle w:val="ListParagraph"/>
              <w:numPr>
                <w:ilvl w:val="0"/>
                <w:numId w:val="15"/>
              </w:numPr>
              <w:ind w:left="520"/>
              <w:rPr>
                <w:rFonts w:ascii="DFMOKK+Arial" w:eastAsiaTheme="minorHAnsi" w:hAnsi="DFMOKK+Arial" w:cs="DFMOKK+Arial"/>
                <w:color w:val="000000"/>
              </w:rPr>
            </w:pPr>
            <w:r w:rsidRPr="000B3D2F">
              <w:rPr>
                <w:rFonts w:ascii="DFMOKK+Arial" w:eastAsiaTheme="minorHAnsi" w:hAnsi="DFMOKK+Arial" w:cs="DFMOKK+Arial"/>
                <w:color w:val="000000"/>
              </w:rPr>
              <w:t>46</w:t>
            </w:r>
            <w:r w:rsidR="006B6B4A">
              <w:rPr>
                <w:rFonts w:ascii="DFMOKK+Arial" w:eastAsiaTheme="minorHAnsi" w:hAnsi="DFMOKK+Arial" w:cs="DFMOKK+Arial"/>
                <w:color w:val="000000"/>
              </w:rPr>
              <w:t xml:space="preserve"> </w:t>
            </w:r>
            <w:r w:rsidRPr="000B3D2F">
              <w:rPr>
                <w:rFonts w:ascii="DFMOKK+Arial" w:eastAsiaTheme="minorHAnsi" w:hAnsi="DFMOKK+Arial" w:cs="DFMOKK+Arial"/>
                <w:color w:val="000000"/>
              </w:rPr>
              <w:t>+</w:t>
            </w:r>
            <w:r w:rsidR="006B6B4A">
              <w:rPr>
                <w:rFonts w:ascii="DFMOKK+Arial" w:eastAsiaTheme="minorHAnsi" w:hAnsi="DFMOKK+Arial" w:cs="DFMOKK+Arial"/>
                <w:color w:val="000000"/>
              </w:rPr>
              <w:t xml:space="preserve"> </w:t>
            </w:r>
            <w:r w:rsidRPr="000B3D2F">
              <w:rPr>
                <w:rFonts w:ascii="DFMOKK+Arial" w:eastAsiaTheme="minorHAnsi" w:hAnsi="DFMOKK+Arial" w:cs="DFMOKK+Arial"/>
                <w:color w:val="000000"/>
              </w:rPr>
              <w:t>30</w:t>
            </w:r>
            <w:r w:rsidR="006B6B4A">
              <w:rPr>
                <w:rFonts w:ascii="DFMOKK+Arial" w:eastAsiaTheme="minorHAnsi" w:hAnsi="DFMOKK+Arial" w:cs="DFMOKK+Arial"/>
                <w:color w:val="000000"/>
              </w:rPr>
              <w:t xml:space="preserve"> </w:t>
            </w:r>
            <w:r w:rsidRPr="000B3D2F">
              <w:rPr>
                <w:rFonts w:ascii="DFMOKK+Arial" w:eastAsiaTheme="minorHAnsi" w:hAnsi="DFMOKK+Arial" w:cs="DFMOKK+Arial"/>
                <w:color w:val="000000"/>
              </w:rPr>
              <w:t>=</w:t>
            </w:r>
          </w:p>
          <w:p w14:paraId="475CA1DD" w14:textId="77777777" w:rsidR="005B29EF" w:rsidRPr="000B3D2F" w:rsidRDefault="005B29EF" w:rsidP="005B29EF">
            <w:pPr>
              <w:ind w:left="520" w:hanging="360"/>
              <w:rPr>
                <w:rFonts w:ascii="DFMOKK+Arial" w:eastAsiaTheme="minorHAnsi" w:hAnsi="DFMOKK+Arial" w:cs="DFMOKK+Arial"/>
                <w:color w:val="000000"/>
              </w:rPr>
            </w:pPr>
            <w:r w:rsidRPr="000B3D2F">
              <w:rPr>
                <w:rFonts w:ascii="DFMOKK+Arial" w:eastAsiaTheme="minorHAnsi" w:hAnsi="DFMOKK+Arial" w:cs="DFMOKK+Arial"/>
                <w:color w:val="000000"/>
              </w:rPr>
              <w:t xml:space="preserve">     </w:t>
            </w:r>
          </w:p>
          <w:p w14:paraId="47BA7A25" w14:textId="77777777" w:rsidR="005B29EF" w:rsidRPr="000B3D2F" w:rsidRDefault="005B29EF" w:rsidP="005B29EF">
            <w:pPr>
              <w:pStyle w:val="ListParagraph"/>
              <w:numPr>
                <w:ilvl w:val="0"/>
                <w:numId w:val="15"/>
              </w:numPr>
              <w:ind w:left="520"/>
              <w:rPr>
                <w:rFonts w:ascii="DFMOKK+Arial" w:eastAsiaTheme="minorHAnsi" w:hAnsi="DFMOKK+Arial" w:cs="DFMOKK+Arial"/>
                <w:color w:val="000000"/>
              </w:rPr>
            </w:pPr>
            <w:r w:rsidRPr="000B3D2F">
              <w:rPr>
                <w:rFonts w:ascii="DFMOKK+Arial" w:eastAsiaTheme="minorHAnsi" w:hAnsi="DFMOKK+Arial" w:cs="DFMOKK+Arial"/>
                <w:color w:val="000000"/>
              </w:rPr>
              <w:t>70</w:t>
            </w:r>
            <w:r w:rsidR="006B6B4A">
              <w:rPr>
                <w:rFonts w:ascii="DFMOKK+Arial" w:eastAsiaTheme="minorHAnsi" w:hAnsi="DFMOKK+Arial" w:cs="DFMOKK+Arial"/>
                <w:color w:val="000000"/>
              </w:rPr>
              <w:t xml:space="preserve"> – </w:t>
            </w:r>
            <w:r w:rsidRPr="000B3D2F">
              <w:rPr>
                <w:rFonts w:ascii="DFMOKK+Arial" w:eastAsiaTheme="minorHAnsi" w:hAnsi="DFMOKK+Arial" w:cs="DFMOKK+Arial"/>
                <w:color w:val="000000"/>
              </w:rPr>
              <w:t>30</w:t>
            </w:r>
            <w:r w:rsidR="006B6B4A">
              <w:rPr>
                <w:rFonts w:ascii="DFMOKK+Arial" w:eastAsiaTheme="minorHAnsi" w:hAnsi="DFMOKK+Arial" w:cs="DFMOKK+Arial"/>
                <w:color w:val="000000"/>
              </w:rPr>
              <w:t xml:space="preserve"> </w:t>
            </w:r>
            <w:r w:rsidRPr="000B3D2F">
              <w:rPr>
                <w:rFonts w:ascii="DFMOKK+Arial" w:eastAsiaTheme="minorHAnsi" w:hAnsi="DFMOKK+Arial" w:cs="DFMOKK+Arial"/>
                <w:color w:val="000000"/>
              </w:rPr>
              <w:t>=</w:t>
            </w:r>
          </w:p>
          <w:p w14:paraId="57ECB5A2" w14:textId="77777777" w:rsidR="005B29EF" w:rsidRPr="000B3D2F" w:rsidRDefault="005B29EF" w:rsidP="005B29EF">
            <w:pPr>
              <w:pStyle w:val="ListParagraph"/>
              <w:ind w:left="520" w:hanging="360"/>
              <w:rPr>
                <w:rFonts w:ascii="DFMOKK+Arial" w:eastAsiaTheme="minorHAnsi" w:hAnsi="DFMOKK+Arial" w:cs="DFMOKK+Arial"/>
                <w:color w:val="000000"/>
              </w:rPr>
            </w:pPr>
          </w:p>
          <w:p w14:paraId="2F00D9AD" w14:textId="77777777" w:rsidR="005B29EF" w:rsidRPr="000B3D2F" w:rsidRDefault="00F86076" w:rsidP="005B29EF">
            <w:pPr>
              <w:pStyle w:val="ListParagraph"/>
              <w:numPr>
                <w:ilvl w:val="0"/>
                <w:numId w:val="15"/>
              </w:numPr>
              <w:ind w:left="520"/>
              <w:rPr>
                <w:rFonts w:ascii="DFMOKK+Arial" w:eastAsiaTheme="minorHAnsi" w:hAnsi="DFMOKK+Arial" w:cs="DFMOKK+Arial"/>
                <w:color w:val="000000"/>
              </w:rPr>
            </w:pPr>
            <w:r w:rsidRPr="000B3D2F">
              <w:rPr>
                <w:rFonts w:ascii="DFMOKK+Arial" w:eastAsiaTheme="minorHAnsi" w:hAnsi="DFMOKK+Arial" w:cs="DFMOKK+Arial"/>
                <w:color w:val="000000"/>
              </w:rPr>
              <w:t>40</w:t>
            </w:r>
            <w:r w:rsidR="006B6B4A">
              <w:rPr>
                <w:rFonts w:ascii="DFMOKK+Arial" w:eastAsiaTheme="minorHAnsi" w:hAnsi="DFMOKK+Arial" w:cs="DFMOKK+Arial"/>
                <w:color w:val="000000"/>
              </w:rPr>
              <w:t xml:space="preserve"> </w:t>
            </w:r>
            <w:r w:rsidRPr="000B3D2F">
              <w:rPr>
                <w:rFonts w:ascii="DFMOKK+Arial" w:eastAsiaTheme="minorHAnsi" w:hAnsi="DFMOKK+Arial" w:cs="DFMOKK+Arial"/>
                <w:color w:val="000000"/>
              </w:rPr>
              <w:t>+</w:t>
            </w:r>
            <w:r w:rsidR="006B6B4A">
              <w:rPr>
                <w:rFonts w:ascii="DFMOKK+Arial" w:eastAsiaTheme="minorHAnsi" w:hAnsi="DFMOKK+Arial" w:cs="DFMOKK+Arial"/>
                <w:color w:val="000000"/>
              </w:rPr>
              <w:t xml:space="preserve"> </w:t>
            </w:r>
            <w:r w:rsidRPr="000B3D2F">
              <w:rPr>
                <w:rFonts w:ascii="DFMOKK+Arial" w:eastAsiaTheme="minorHAnsi" w:hAnsi="DFMOKK+Arial" w:cs="DFMOKK+Arial"/>
                <w:color w:val="000000"/>
              </w:rPr>
              <w:t>52</w:t>
            </w:r>
            <w:r w:rsidR="006B6B4A">
              <w:rPr>
                <w:rFonts w:ascii="DFMOKK+Arial" w:eastAsiaTheme="minorHAnsi" w:hAnsi="DFMOKK+Arial" w:cs="DFMOKK+Arial"/>
                <w:color w:val="000000"/>
              </w:rPr>
              <w:t xml:space="preserve"> </w:t>
            </w:r>
            <w:r w:rsidRPr="000B3D2F">
              <w:rPr>
                <w:rFonts w:ascii="DFMOKK+Arial" w:eastAsiaTheme="minorHAnsi" w:hAnsi="DFMOKK+Arial" w:cs="DFMOKK+Arial"/>
                <w:color w:val="000000"/>
              </w:rPr>
              <w:t>=</w:t>
            </w:r>
          </w:p>
          <w:p w14:paraId="4EAB82CF" w14:textId="77777777" w:rsidR="005B29EF" w:rsidRPr="000B3D2F" w:rsidRDefault="005B29EF" w:rsidP="005B29EF">
            <w:pPr>
              <w:pStyle w:val="ListParagraph"/>
              <w:ind w:left="520" w:hanging="360"/>
              <w:rPr>
                <w:rFonts w:ascii="DFMOKK+Arial" w:eastAsiaTheme="minorHAnsi" w:hAnsi="DFMOKK+Arial" w:cs="DFMOKK+Arial"/>
                <w:color w:val="000000"/>
              </w:rPr>
            </w:pPr>
          </w:p>
          <w:p w14:paraId="24C62B8C" w14:textId="77777777" w:rsidR="005B29EF" w:rsidRPr="000B3D2F" w:rsidRDefault="005B29EF" w:rsidP="005B29EF">
            <w:pPr>
              <w:pStyle w:val="ListParagraph"/>
              <w:numPr>
                <w:ilvl w:val="0"/>
                <w:numId w:val="15"/>
              </w:numPr>
              <w:ind w:left="520"/>
              <w:rPr>
                <w:rFonts w:ascii="DFMOKK+Arial" w:eastAsiaTheme="minorHAnsi" w:hAnsi="DFMOKK+Arial" w:cs="DFMOKK+Arial"/>
                <w:color w:val="000000"/>
              </w:rPr>
            </w:pPr>
            <w:r w:rsidRPr="000B3D2F">
              <w:rPr>
                <w:rFonts w:ascii="DFMOKK+Arial" w:eastAsiaTheme="minorHAnsi" w:hAnsi="DFMOKK+Arial" w:cs="DFMOKK+Arial"/>
                <w:color w:val="000000"/>
              </w:rPr>
              <w:t>25</w:t>
            </w:r>
            <w:r w:rsidR="006B6B4A">
              <w:rPr>
                <w:rFonts w:ascii="DFMOKK+Arial" w:eastAsiaTheme="minorHAnsi" w:hAnsi="DFMOKK+Arial" w:cs="DFMOKK+Arial"/>
                <w:color w:val="000000"/>
              </w:rPr>
              <w:t xml:space="preserve"> </w:t>
            </w:r>
            <w:r w:rsidRPr="000B3D2F">
              <w:rPr>
                <w:rFonts w:ascii="DFMOKK+Arial" w:eastAsiaTheme="minorHAnsi" w:hAnsi="DFMOKK+Arial" w:cs="DFMOKK+Arial"/>
                <w:color w:val="000000"/>
              </w:rPr>
              <w:t>+</w:t>
            </w:r>
            <w:r w:rsidR="006B6B4A">
              <w:rPr>
                <w:rFonts w:ascii="DFMOKK+Arial" w:eastAsiaTheme="minorHAnsi" w:hAnsi="DFMOKK+Arial" w:cs="DFMOKK+Arial"/>
                <w:color w:val="000000"/>
              </w:rPr>
              <w:t xml:space="preserve"> </w:t>
            </w:r>
            <w:r w:rsidRPr="000B3D2F">
              <w:rPr>
                <w:rFonts w:ascii="DFMOKK+Arial" w:eastAsiaTheme="minorHAnsi" w:hAnsi="DFMOKK+Arial" w:cs="DFMOKK+Arial"/>
                <w:color w:val="000000"/>
              </w:rPr>
              <w:t>60</w:t>
            </w:r>
            <w:r w:rsidR="006B6B4A">
              <w:rPr>
                <w:rFonts w:ascii="DFMOKK+Arial" w:eastAsiaTheme="minorHAnsi" w:hAnsi="DFMOKK+Arial" w:cs="DFMOKK+Arial"/>
                <w:color w:val="000000"/>
              </w:rPr>
              <w:t xml:space="preserve"> </w:t>
            </w:r>
            <w:r w:rsidRPr="000B3D2F">
              <w:rPr>
                <w:rFonts w:ascii="DFMOKK+Arial" w:eastAsiaTheme="minorHAnsi" w:hAnsi="DFMOKK+Arial" w:cs="DFMOKK+Arial"/>
                <w:color w:val="000000"/>
              </w:rPr>
              <w:t>=</w:t>
            </w:r>
          </w:p>
          <w:p w14:paraId="6181665C" w14:textId="77777777" w:rsidR="005B29EF" w:rsidRPr="000B3D2F" w:rsidRDefault="005B29EF" w:rsidP="005B29EF">
            <w:pPr>
              <w:pStyle w:val="ListParagraph"/>
              <w:ind w:left="520" w:hanging="360"/>
              <w:rPr>
                <w:rFonts w:ascii="DFMOKK+Arial" w:eastAsiaTheme="minorHAnsi" w:hAnsi="DFMOKK+Arial" w:cs="DFMOKK+Arial"/>
                <w:color w:val="000000"/>
              </w:rPr>
            </w:pPr>
          </w:p>
          <w:p w14:paraId="3C40C2B8" w14:textId="77777777" w:rsidR="005B29EF" w:rsidRPr="000B3D2F" w:rsidRDefault="005B29EF" w:rsidP="005B29EF">
            <w:pPr>
              <w:pStyle w:val="ListParagraph"/>
              <w:numPr>
                <w:ilvl w:val="0"/>
                <w:numId w:val="15"/>
              </w:numPr>
              <w:ind w:left="520"/>
              <w:rPr>
                <w:rFonts w:ascii="DFMOKK+Arial" w:eastAsiaTheme="minorHAnsi" w:hAnsi="DFMOKK+Arial" w:cs="DFMOKK+Arial"/>
                <w:color w:val="000000"/>
              </w:rPr>
            </w:pPr>
            <w:r w:rsidRPr="000B3D2F">
              <w:rPr>
                <w:rFonts w:ascii="DFMOKK+Arial" w:eastAsiaTheme="minorHAnsi" w:hAnsi="DFMOKK+Arial" w:cs="DFMOKK+Arial"/>
                <w:color w:val="000000"/>
              </w:rPr>
              <w:t>90</w:t>
            </w:r>
            <w:r w:rsidR="006B6B4A">
              <w:rPr>
                <w:rFonts w:ascii="DFMOKK+Arial" w:eastAsiaTheme="minorHAnsi" w:hAnsi="DFMOKK+Arial" w:cs="DFMOKK+Arial"/>
                <w:color w:val="000000"/>
              </w:rPr>
              <w:t xml:space="preserve"> – </w:t>
            </w:r>
            <w:r w:rsidRPr="000B3D2F">
              <w:rPr>
                <w:rFonts w:ascii="DFMOKK+Arial" w:eastAsiaTheme="minorHAnsi" w:hAnsi="DFMOKK+Arial" w:cs="DFMOKK+Arial"/>
                <w:color w:val="000000"/>
              </w:rPr>
              <w:t>20</w:t>
            </w:r>
            <w:r w:rsidR="006B6B4A">
              <w:rPr>
                <w:rFonts w:ascii="DFMOKK+Arial" w:eastAsiaTheme="minorHAnsi" w:hAnsi="DFMOKK+Arial" w:cs="DFMOKK+Arial"/>
                <w:color w:val="000000"/>
              </w:rPr>
              <w:t xml:space="preserve"> </w:t>
            </w:r>
            <w:r w:rsidRPr="000B3D2F">
              <w:rPr>
                <w:rFonts w:ascii="DFMOKK+Arial" w:eastAsiaTheme="minorHAnsi" w:hAnsi="DFMOKK+Arial" w:cs="DFMOKK+Arial"/>
                <w:color w:val="000000"/>
              </w:rPr>
              <w:t>=</w:t>
            </w:r>
          </w:p>
          <w:p w14:paraId="1B7AEAE2" w14:textId="77777777" w:rsidR="005B29EF" w:rsidRPr="000B3D2F" w:rsidRDefault="005B29EF" w:rsidP="005B29EF">
            <w:pPr>
              <w:pStyle w:val="ListParagraph"/>
              <w:ind w:left="520" w:hanging="360"/>
              <w:rPr>
                <w:rFonts w:ascii="DFMOKK+Arial" w:eastAsiaTheme="minorHAnsi" w:hAnsi="DFMOKK+Arial" w:cs="DFMOKK+Arial"/>
                <w:color w:val="000000"/>
              </w:rPr>
            </w:pPr>
          </w:p>
          <w:p w14:paraId="55919201" w14:textId="77777777" w:rsidR="005B29EF" w:rsidRPr="005B29EF" w:rsidRDefault="005B29EF" w:rsidP="005B29EF">
            <w:pPr>
              <w:pStyle w:val="ListParagraph"/>
              <w:numPr>
                <w:ilvl w:val="0"/>
                <w:numId w:val="15"/>
              </w:numPr>
              <w:ind w:left="520"/>
              <w:rPr>
                <w:rFonts w:ascii="DFMOKK+Arial" w:eastAsiaTheme="minorHAnsi" w:hAnsi="DFMOKK+Arial" w:cs="DFMOKK+Arial"/>
                <w:color w:val="000000"/>
                <w:sz w:val="20"/>
                <w:szCs w:val="20"/>
              </w:rPr>
            </w:pPr>
            <w:r w:rsidRPr="000B3D2F">
              <w:rPr>
                <w:rFonts w:ascii="DFMOKK+Arial" w:eastAsiaTheme="minorHAnsi" w:hAnsi="DFMOKK+Arial" w:cs="DFMOKK+Arial"/>
                <w:color w:val="000000"/>
              </w:rPr>
              <w:t>12</w:t>
            </w:r>
            <w:r w:rsidR="006B6B4A">
              <w:rPr>
                <w:rFonts w:ascii="DFMOKK+Arial" w:eastAsiaTheme="minorHAnsi" w:hAnsi="DFMOKK+Arial" w:cs="DFMOKK+Arial"/>
                <w:color w:val="000000"/>
              </w:rPr>
              <w:t xml:space="preserve"> </w:t>
            </w:r>
            <w:r w:rsidRPr="000B3D2F">
              <w:rPr>
                <w:rFonts w:ascii="DFMOKK+Arial" w:eastAsiaTheme="minorHAnsi" w:hAnsi="DFMOKK+Arial" w:cs="DFMOKK+Arial"/>
                <w:color w:val="000000"/>
              </w:rPr>
              <w:t>+</w:t>
            </w:r>
            <w:r w:rsidR="006B6B4A">
              <w:rPr>
                <w:rFonts w:ascii="DFMOKK+Arial" w:eastAsiaTheme="minorHAnsi" w:hAnsi="DFMOKK+Arial" w:cs="DFMOKK+Arial"/>
                <w:color w:val="000000"/>
              </w:rPr>
              <w:t xml:space="preserve"> </w:t>
            </w:r>
            <w:r w:rsidRPr="000B3D2F">
              <w:rPr>
                <w:rFonts w:ascii="DFMOKK+Arial" w:eastAsiaTheme="minorHAnsi" w:hAnsi="DFMOKK+Arial" w:cs="DFMOKK+Arial"/>
                <w:color w:val="000000"/>
              </w:rPr>
              <w:t>50</w:t>
            </w:r>
            <w:r w:rsidR="006B6B4A">
              <w:rPr>
                <w:rFonts w:ascii="DFMOKK+Arial" w:eastAsiaTheme="minorHAnsi" w:hAnsi="DFMOKK+Arial" w:cs="DFMOKK+Arial"/>
                <w:color w:val="000000"/>
              </w:rPr>
              <w:t xml:space="preserve"> </w:t>
            </w:r>
            <w:r w:rsidRPr="000B3D2F">
              <w:rPr>
                <w:rFonts w:ascii="DFMOKK+Arial" w:eastAsiaTheme="minorHAnsi" w:hAnsi="DFMOKK+Arial" w:cs="DFMOKK+Arial"/>
                <w:color w:val="000000"/>
              </w:rPr>
              <w:t>=</w:t>
            </w:r>
          </w:p>
        </w:tc>
        <w:tc>
          <w:tcPr>
            <w:tcW w:w="3802" w:type="dxa"/>
            <w:shd w:val="clear" w:color="auto" w:fill="auto"/>
          </w:tcPr>
          <w:p w14:paraId="4C9B0927" w14:textId="77777777" w:rsidR="009B20C2" w:rsidRDefault="009E50EA" w:rsidP="00BB7EC4">
            <w:pPr>
              <w:ind w:left="-50" w:right="-60"/>
              <w:rPr>
                <w:noProof/>
                <w:sz w:val="18"/>
                <w:szCs w:val="18"/>
              </w:rPr>
            </w:pPr>
            <w:r w:rsidRPr="00527CB3">
              <w:rPr>
                <w:noProof/>
                <w:sz w:val="18"/>
                <w:szCs w:val="18"/>
              </w:rPr>
              <w:drawing>
                <wp:inline distT="0" distB="0" distL="0" distR="0" wp14:anchorId="2DD0D1A5" wp14:editId="3F077145">
                  <wp:extent cx="419100" cy="295275"/>
                  <wp:effectExtent l="0" t="0" r="0" b="9525"/>
                  <wp:docPr id="37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F63D6" w:rsidRPr="00527CB3">
              <w:rPr>
                <w:noProof/>
                <w:sz w:val="18"/>
                <w:szCs w:val="18"/>
              </w:rPr>
              <w:drawing>
                <wp:inline distT="0" distB="0" distL="0" distR="0" wp14:anchorId="1B91451A" wp14:editId="2F14B28A">
                  <wp:extent cx="419100" cy="295275"/>
                  <wp:effectExtent l="0" t="0" r="0" b="9525"/>
                  <wp:docPr id="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BB005F" w14:textId="77777777" w:rsidR="009E37FE" w:rsidRPr="000B3D2F" w:rsidRDefault="009E37FE" w:rsidP="009676E8">
            <w:pPr>
              <w:ind w:right="-60"/>
              <w:rPr>
                <w:rFonts w:ascii="Candara" w:eastAsiaTheme="minorHAnsi" w:hAnsi="Candara" w:cs="DFMOKK+Arial"/>
                <w:color w:val="000000"/>
                <w:sz w:val="22"/>
                <w:szCs w:val="22"/>
              </w:rPr>
            </w:pPr>
            <w:r w:rsidRPr="000B3D2F">
              <w:rPr>
                <w:rFonts w:ascii="Candara" w:eastAsiaTheme="minorHAnsi" w:hAnsi="Candara" w:cs="DFMOKK+Arial"/>
                <w:color w:val="000000"/>
                <w:sz w:val="22"/>
                <w:szCs w:val="22"/>
              </w:rPr>
              <w:t>Complete the following problems. Make sure to include a picture, equation/</w:t>
            </w:r>
            <w:r w:rsidR="000B3D2F" w:rsidRPr="000B3D2F">
              <w:rPr>
                <w:rFonts w:ascii="Candara" w:eastAsiaTheme="minorHAnsi" w:hAnsi="Candara" w:cs="DFMOKK+Arial"/>
                <w:color w:val="000000"/>
                <w:sz w:val="22"/>
                <w:szCs w:val="22"/>
              </w:rPr>
              <w:t xml:space="preserve"> </w:t>
            </w:r>
            <w:r w:rsidRPr="000B3D2F">
              <w:rPr>
                <w:rFonts w:ascii="Candara" w:eastAsiaTheme="minorHAnsi" w:hAnsi="Candara" w:cs="DFMOKK+Arial"/>
                <w:color w:val="000000"/>
                <w:sz w:val="22"/>
                <w:szCs w:val="22"/>
              </w:rPr>
              <w:t xml:space="preserve">number sentence, and words explaining your strategy and solution. </w:t>
            </w:r>
          </w:p>
          <w:p w14:paraId="0B0A293C" w14:textId="77777777" w:rsidR="009E37FE" w:rsidRPr="000B3D2F" w:rsidRDefault="00BB7EC4" w:rsidP="000B3D2F">
            <w:pPr>
              <w:pStyle w:val="ListParagraph"/>
              <w:numPr>
                <w:ilvl w:val="0"/>
                <w:numId w:val="13"/>
              </w:numPr>
              <w:ind w:left="400"/>
              <w:rPr>
                <w:rFonts w:ascii="Candara" w:eastAsiaTheme="minorHAnsi" w:hAnsi="Candara" w:cs="DFMOKK+Arial"/>
                <w:b/>
                <w:color w:val="000000"/>
                <w:sz w:val="22"/>
                <w:szCs w:val="22"/>
              </w:rPr>
            </w:pPr>
            <w:r>
              <w:rPr>
                <w:rFonts w:ascii="Candara" w:eastAsiaTheme="minorHAnsi" w:hAnsi="Candara" w:cs="DFMOKK+Arial"/>
                <w:b/>
                <w:color w:val="000000"/>
                <w:sz w:val="22"/>
                <w:szCs w:val="22"/>
              </w:rPr>
              <w:t>There are 2</w:t>
            </w:r>
            <w:r w:rsidR="009E37FE" w:rsidRPr="000B3D2F">
              <w:rPr>
                <w:rFonts w:ascii="Candara" w:eastAsiaTheme="minorHAnsi" w:hAnsi="Candara" w:cs="DFMOKK+Arial"/>
                <w:b/>
                <w:color w:val="000000"/>
                <w:sz w:val="22"/>
                <w:szCs w:val="22"/>
              </w:rPr>
              <w:t>0 cookies and</w:t>
            </w:r>
            <w:r w:rsidR="00C4199F">
              <w:rPr>
                <w:rFonts w:ascii="Candara" w:eastAsiaTheme="minorHAnsi" w:hAnsi="Candara" w:cs="DFMOKK+Arial"/>
                <w:b/>
                <w:color w:val="000000"/>
                <w:sz w:val="22"/>
                <w:szCs w:val="22"/>
              </w:rPr>
              <w:t xml:space="preserve"> 6</w:t>
            </w:r>
            <w:r w:rsidR="009E37FE" w:rsidRPr="000B3D2F">
              <w:rPr>
                <w:rFonts w:ascii="Candara" w:eastAsiaTheme="minorHAnsi" w:hAnsi="Candara" w:cs="DFMOKK+Arial"/>
                <w:b/>
                <w:color w:val="000000"/>
                <w:sz w:val="22"/>
                <w:szCs w:val="22"/>
              </w:rPr>
              <w:t xml:space="preserve"> cupcakes for the celebration. How many more cookies are there than cupcakes?</w:t>
            </w:r>
          </w:p>
          <w:p w14:paraId="1FDCABDB" w14:textId="77777777" w:rsidR="009E37FE" w:rsidRPr="000B3D2F" w:rsidRDefault="009E37FE" w:rsidP="009E37FE">
            <w:pPr>
              <w:pStyle w:val="ListParagraph"/>
              <w:ind w:left="400"/>
              <w:rPr>
                <w:rFonts w:ascii="Candara" w:eastAsiaTheme="minorHAnsi" w:hAnsi="Candara" w:cs="DFMOKK+Arial"/>
                <w:color w:val="000000"/>
                <w:sz w:val="16"/>
                <w:szCs w:val="16"/>
              </w:rPr>
            </w:pPr>
          </w:p>
          <w:p w14:paraId="6FB9A7DA" w14:textId="77777777" w:rsidR="005523E3" w:rsidRPr="000B3D2F" w:rsidRDefault="009E37FE" w:rsidP="000B3D2F">
            <w:pPr>
              <w:pStyle w:val="ListParagraph"/>
              <w:numPr>
                <w:ilvl w:val="0"/>
                <w:numId w:val="13"/>
              </w:numPr>
              <w:ind w:left="400" w:right="-150"/>
              <w:rPr>
                <w:rFonts w:ascii="Comic Sans MS" w:hAnsi="Comic Sans MS"/>
                <w:b/>
                <w:sz w:val="18"/>
                <w:szCs w:val="18"/>
              </w:rPr>
            </w:pPr>
            <w:r w:rsidRPr="000B3D2F">
              <w:rPr>
                <w:rFonts w:ascii="Candara" w:hAnsi="Candara"/>
                <w:b/>
                <w:sz w:val="22"/>
                <w:szCs w:val="22"/>
              </w:rPr>
              <w:t>Some children were</w:t>
            </w:r>
            <w:r w:rsidR="00BB7EC4">
              <w:rPr>
                <w:rFonts w:ascii="Candara" w:hAnsi="Candara"/>
                <w:b/>
                <w:sz w:val="22"/>
                <w:szCs w:val="22"/>
              </w:rPr>
              <w:t xml:space="preserve"> playing with bubbles outside. 12 of them blew the bubbles and </w:t>
            </w:r>
            <w:proofErr w:type="gramStart"/>
            <w:r w:rsidR="00BB7EC4">
              <w:rPr>
                <w:rFonts w:ascii="Candara" w:hAnsi="Candara"/>
                <w:b/>
                <w:sz w:val="22"/>
                <w:szCs w:val="22"/>
              </w:rPr>
              <w:t>7</w:t>
            </w:r>
            <w:proofErr w:type="gramEnd"/>
            <w:r w:rsidRPr="000B3D2F">
              <w:rPr>
                <w:rFonts w:ascii="Candara" w:hAnsi="Candara"/>
                <w:b/>
                <w:sz w:val="22"/>
                <w:szCs w:val="22"/>
              </w:rPr>
              <w:t xml:space="preserve"> of them popped the bubbles. How many children were playing with bubbles?</w:t>
            </w:r>
          </w:p>
        </w:tc>
        <w:tc>
          <w:tcPr>
            <w:tcW w:w="3802" w:type="dxa"/>
            <w:shd w:val="clear" w:color="auto" w:fill="auto"/>
          </w:tcPr>
          <w:p w14:paraId="40695859" w14:textId="77777777" w:rsidR="00C4199F" w:rsidRDefault="009B20C2" w:rsidP="00C4199F">
            <w:r w:rsidRPr="00DF262F">
              <w:rPr>
                <w:noProof/>
              </w:rPr>
              <w:drawing>
                <wp:inline distT="0" distB="0" distL="0" distR="0" wp14:anchorId="48122589" wp14:editId="7B36C498">
                  <wp:extent cx="409575" cy="285750"/>
                  <wp:effectExtent l="0" t="0" r="9525" b="0"/>
                  <wp:docPr id="3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B6B4A">
              <w:t xml:space="preserve">      </w:t>
            </w:r>
          </w:p>
          <w:p w14:paraId="246F1571" w14:textId="77777777" w:rsidR="00C4199F" w:rsidRPr="00477AB2" w:rsidRDefault="006B6B4A" w:rsidP="00C4199F">
            <w:pPr>
              <w:rPr>
                <w:sz w:val="36"/>
                <w:szCs w:val="36"/>
              </w:rPr>
            </w:pPr>
            <w:r>
              <w:t xml:space="preserve">                    </w:t>
            </w:r>
          </w:p>
          <w:p w14:paraId="549651FD" w14:textId="77777777" w:rsidR="00C4199F" w:rsidRDefault="00C4199F" w:rsidP="00C4199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rst graders need to know 200+ words by the end of the year.</w:t>
            </w:r>
          </w:p>
          <w:p w14:paraId="25D42AC2" w14:textId="77777777" w:rsidR="00C4199F" w:rsidRDefault="00C4199F" w:rsidP="00C4199F">
            <w:pPr>
              <w:rPr>
                <w:rFonts w:ascii="Comic Sans MS" w:hAnsi="Comic Sans MS"/>
              </w:rPr>
            </w:pPr>
          </w:p>
          <w:p w14:paraId="577911C4" w14:textId="77777777" w:rsidR="000B3D2F" w:rsidRPr="00477AB2" w:rsidRDefault="00C4199F" w:rsidP="00C4199F">
            <w:pPr>
              <w:spacing w:line="276" w:lineRule="auto"/>
              <w:rPr>
                <w:sz w:val="36"/>
                <w:szCs w:val="36"/>
              </w:rPr>
            </w:pPr>
            <w:r>
              <w:rPr>
                <w:rFonts w:ascii="Comic Sans MS" w:hAnsi="Comic Sans MS"/>
              </w:rPr>
              <w:t>Practice reading or spelling them as often as you can.</w:t>
            </w:r>
          </w:p>
        </w:tc>
      </w:tr>
      <w:tr w:rsidR="009B20C2" w14:paraId="4529960A" w14:textId="77777777" w:rsidTr="00E558DE">
        <w:trPr>
          <w:trHeight w:val="3872"/>
        </w:trPr>
        <w:tc>
          <w:tcPr>
            <w:tcW w:w="3802" w:type="dxa"/>
            <w:shd w:val="clear" w:color="auto" w:fill="auto"/>
          </w:tcPr>
          <w:p w14:paraId="7FCF1F20" w14:textId="77777777" w:rsidR="00A614E2" w:rsidRDefault="00A614E2" w:rsidP="009B20C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20F486" wp14:editId="2E51BBE1">
                  <wp:extent cx="409575" cy="285750"/>
                  <wp:effectExtent l="0" t="0" r="9525" b="0"/>
                  <wp:docPr id="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0A182AE" wp14:editId="1F1EFBD2">
                  <wp:extent cx="432619" cy="304800"/>
                  <wp:effectExtent l="0" t="0" r="0" b="0"/>
                  <wp:docPr id="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19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EA0DEE" w14:textId="77777777" w:rsidR="000B3D2F" w:rsidRPr="00511AD6" w:rsidRDefault="007258A3" w:rsidP="00511AD6">
            <w:pPr>
              <w:ind w:right="-80"/>
              <w:rPr>
                <w:rFonts w:ascii="Century Gothic" w:hAnsi="Century Gothic"/>
                <w:sz w:val="26"/>
                <w:szCs w:val="26"/>
              </w:rPr>
            </w:pPr>
            <w:proofErr w:type="gramStart"/>
            <w:r w:rsidRPr="00511AD6">
              <w:rPr>
                <w:rFonts w:ascii="Century Gothic" w:hAnsi="Century Gothic"/>
                <w:sz w:val="26"/>
                <w:szCs w:val="26"/>
              </w:rPr>
              <w:t>It’s</w:t>
            </w:r>
            <w:proofErr w:type="gramEnd"/>
            <w:r w:rsidRPr="00511AD6">
              <w:rPr>
                <w:rFonts w:ascii="Century Gothic" w:hAnsi="Century Gothic"/>
                <w:sz w:val="26"/>
                <w:szCs w:val="26"/>
              </w:rPr>
              <w:t xml:space="preserve"> a </w:t>
            </w:r>
            <w:r w:rsidR="009E37FE" w:rsidRPr="00511AD6">
              <w:rPr>
                <w:rFonts w:ascii="Century Gothic" w:hAnsi="Century Gothic"/>
                <w:sz w:val="26"/>
                <w:szCs w:val="26"/>
              </w:rPr>
              <w:t xml:space="preserve">3D </w:t>
            </w:r>
            <w:r w:rsidRPr="00511AD6">
              <w:rPr>
                <w:rFonts w:ascii="Century Gothic" w:hAnsi="Century Gothic"/>
                <w:sz w:val="26"/>
                <w:szCs w:val="26"/>
              </w:rPr>
              <w:t>shape hunt! Look for objects in your home that have the fol</w:t>
            </w:r>
            <w:r w:rsidR="009E37FE" w:rsidRPr="00511AD6">
              <w:rPr>
                <w:rFonts w:ascii="Century Gothic" w:hAnsi="Century Gothic"/>
                <w:sz w:val="26"/>
                <w:szCs w:val="26"/>
              </w:rPr>
              <w:t>lowing shapes: cube, rectangular prism, sphere, cone, and cylinder.</w:t>
            </w:r>
            <w:r w:rsidRPr="00511AD6">
              <w:rPr>
                <w:rFonts w:ascii="Century Gothic" w:hAnsi="Century Gothic"/>
                <w:sz w:val="26"/>
                <w:szCs w:val="26"/>
              </w:rPr>
              <w:t xml:space="preserve"> What defining attributes do these objects have the help you recognize them as a particular shape? </w:t>
            </w:r>
          </w:p>
          <w:p w14:paraId="79252E50" w14:textId="77777777" w:rsidR="00A614E2" w:rsidRPr="007258A3" w:rsidRDefault="007258A3" w:rsidP="000B3D2F">
            <w:pPr>
              <w:ind w:right="-170"/>
              <w:rPr>
                <w:sz w:val="28"/>
                <w:szCs w:val="28"/>
              </w:rPr>
            </w:pPr>
            <w:r w:rsidRPr="00C4199F">
              <w:rPr>
                <w:rFonts w:ascii="Century Gothic" w:hAnsi="Century Gothic"/>
                <w:sz w:val="26"/>
                <w:szCs w:val="26"/>
                <w:u w:val="single"/>
              </w:rPr>
              <w:t>Make a chart</w:t>
            </w:r>
            <w:r w:rsidRPr="00511AD6">
              <w:rPr>
                <w:rFonts w:ascii="Century Gothic" w:hAnsi="Century Gothic"/>
                <w:sz w:val="26"/>
                <w:szCs w:val="26"/>
              </w:rPr>
              <w:t xml:space="preserve"> to show the shapes and the objects that you find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shd w:val="clear" w:color="auto" w:fill="auto"/>
          </w:tcPr>
          <w:p w14:paraId="226E9E83" w14:textId="77777777" w:rsidR="000B3D2F" w:rsidRPr="00153D65" w:rsidRDefault="005F1142" w:rsidP="000B3D2F">
            <w:pPr>
              <w:rPr>
                <w:noProof/>
              </w:rPr>
            </w:pPr>
            <w:r w:rsidRPr="00594052">
              <w:rPr>
                <w:noProof/>
              </w:rPr>
              <w:drawing>
                <wp:inline distT="0" distB="0" distL="0" distR="0" wp14:anchorId="02AF5A05" wp14:editId="1C1D242C">
                  <wp:extent cx="409575" cy="285750"/>
                  <wp:effectExtent l="0" t="0" r="9525" b="0"/>
                  <wp:docPr id="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B3D2F">
              <w:rPr>
                <w:rFonts w:ascii="Arial" w:hAnsi="Arial" w:cs="Arial"/>
                <w:sz w:val="28"/>
                <w:szCs w:val="28"/>
              </w:rPr>
              <w:t xml:space="preserve">                   </w:t>
            </w:r>
            <w:r w:rsidR="000B3D2F" w:rsidRPr="00F64F81">
              <w:rPr>
                <w:rFonts w:ascii="Arial" w:hAnsi="Arial" w:cs="Arial"/>
                <w:sz w:val="28"/>
                <w:szCs w:val="28"/>
              </w:rPr>
              <w:t>*HAVE TO*</w:t>
            </w:r>
          </w:p>
          <w:p w14:paraId="08C3CD5A" w14:textId="77777777" w:rsidR="000B3D2F" w:rsidRPr="00153D65" w:rsidRDefault="000B3D2F" w:rsidP="009676E8">
            <w:pPr>
              <w:pStyle w:val="Default"/>
              <w:ind w:right="-150"/>
              <w:rPr>
                <w:i/>
              </w:rPr>
            </w:pPr>
            <w:r w:rsidRPr="00153D65">
              <w:rPr>
                <w:i/>
              </w:rPr>
              <w:t>Curl up and read your Baggy Books with a parent. If the book is fiction, retell the story to your parent and explain the central message. If the book is non-fiction, tell your parent the main t</w:t>
            </w:r>
            <w:r>
              <w:rPr>
                <w:i/>
              </w:rPr>
              <w:t>opic and some supporting key details.</w:t>
            </w:r>
          </w:p>
          <w:p w14:paraId="5AA9AD4A" w14:textId="77777777" w:rsidR="000B3D2F" w:rsidRDefault="000B3D2F" w:rsidP="000B3D2F">
            <w:pPr>
              <w:pStyle w:val="Default"/>
              <w:ind w:right="-200"/>
              <w:rPr>
                <w:b/>
                <w:i/>
              </w:rPr>
            </w:pPr>
            <w:r w:rsidRPr="00153D65">
              <w:rPr>
                <w:b/>
                <w:i/>
              </w:rPr>
              <w:t xml:space="preserve">Return the books and the </w:t>
            </w:r>
          </w:p>
          <w:p w14:paraId="3A69E78B" w14:textId="77777777" w:rsidR="005F1142" w:rsidRPr="00E61EFC" w:rsidRDefault="00E61EFC" w:rsidP="00E61EFC">
            <w:pPr>
              <w:pStyle w:val="Default"/>
              <w:ind w:right="-200"/>
              <w:rPr>
                <w:b/>
                <w:i/>
              </w:rPr>
            </w:pPr>
            <w:r>
              <w:rPr>
                <w:b/>
                <w:i/>
              </w:rPr>
              <w:t xml:space="preserve">Reading log by Friday. </w:t>
            </w:r>
          </w:p>
        </w:tc>
        <w:tc>
          <w:tcPr>
            <w:tcW w:w="3802" w:type="dxa"/>
            <w:shd w:val="clear" w:color="auto" w:fill="auto"/>
          </w:tcPr>
          <w:p w14:paraId="0BE49C69" w14:textId="77777777" w:rsidR="009E37FE" w:rsidRPr="00511AD6" w:rsidRDefault="009B20C2" w:rsidP="009B20C2">
            <w:pPr>
              <w:rPr>
                <w:rFonts w:ascii="Tempus Sans ITC" w:hAnsi="Tempus Sans ITC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0161DD" wp14:editId="41141667">
                  <wp:extent cx="409575" cy="285750"/>
                  <wp:effectExtent l="0" t="0" r="9525" b="0"/>
                  <wp:docPr id="4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86076" w:rsidRPr="00594052">
              <w:rPr>
                <w:noProof/>
              </w:rPr>
              <w:drawing>
                <wp:inline distT="0" distB="0" distL="0" distR="0" wp14:anchorId="3AAC5352" wp14:editId="00054BD5">
                  <wp:extent cx="409575" cy="285750"/>
                  <wp:effectExtent l="0" t="0" r="9525" b="0"/>
                  <wp:docPr id="5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B6B4A" w:rsidRPr="00594052">
              <w:rPr>
                <w:noProof/>
              </w:rPr>
              <w:drawing>
                <wp:inline distT="0" distB="0" distL="0" distR="0" wp14:anchorId="663AD217" wp14:editId="799AA088">
                  <wp:extent cx="409575" cy="285750"/>
                  <wp:effectExtent l="0" t="0" r="9525" b="0"/>
                  <wp:docPr id="4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11AD6">
              <w:rPr>
                <w:noProof/>
                <w:sz w:val="28"/>
                <w:szCs w:val="28"/>
              </w:rPr>
              <w:t xml:space="preserve">     </w:t>
            </w:r>
            <w:r w:rsidR="00511AD6">
              <w:rPr>
                <w:rFonts w:ascii="Tempus Sans ITC" w:hAnsi="Tempus Sans ITC"/>
                <w:noProof/>
                <w:sz w:val="28"/>
                <w:szCs w:val="28"/>
              </w:rPr>
              <w:t>*Have To*</w:t>
            </w:r>
          </w:p>
          <w:p w14:paraId="5C51249C" w14:textId="77777777" w:rsidR="006B6B4A" w:rsidRPr="006B6B4A" w:rsidRDefault="006B6B4A" w:rsidP="000B3D2F">
            <w:pPr>
              <w:rPr>
                <w:sz w:val="8"/>
                <w:szCs w:val="8"/>
              </w:rPr>
            </w:pPr>
          </w:p>
          <w:p w14:paraId="2FF664EA" w14:textId="77777777" w:rsidR="004E6F82" w:rsidRDefault="006B6B4A" w:rsidP="006B6B4A">
            <w:pPr>
              <w:ind w:right="-130"/>
              <w:rPr>
                <w:rFonts w:ascii="Tempus Sans ITC" w:hAnsi="Tempus Sans ITC"/>
                <w:sz w:val="28"/>
                <w:szCs w:val="28"/>
              </w:rPr>
            </w:pPr>
            <w:r w:rsidRPr="00511AD6">
              <w:rPr>
                <w:rFonts w:ascii="Tempus Sans ITC" w:hAnsi="Tempus Sans ITC"/>
                <w:sz w:val="28"/>
                <w:szCs w:val="28"/>
              </w:rPr>
              <w:t xml:space="preserve">Follow the attached directions to begin math practice on Dream Box Learning. </w:t>
            </w:r>
            <w:proofErr w:type="gramStart"/>
            <w:r w:rsidRPr="00511AD6">
              <w:rPr>
                <w:rFonts w:ascii="Tempus Sans ITC" w:hAnsi="Tempus Sans ITC"/>
                <w:sz w:val="28"/>
                <w:szCs w:val="28"/>
              </w:rPr>
              <w:t>Each student has taken a placement test and will work at his/her own pace and level.</w:t>
            </w:r>
            <w:proofErr w:type="gramEnd"/>
            <w:r w:rsidRPr="00511AD6">
              <w:rPr>
                <w:rFonts w:ascii="Tempus Sans ITC" w:hAnsi="Tempus Sans ITC"/>
                <w:sz w:val="28"/>
                <w:szCs w:val="28"/>
              </w:rPr>
              <w:t xml:space="preserve"> We are excited about this new program. Have fun </w:t>
            </w:r>
            <w:r w:rsidR="00511AD6">
              <w:rPr>
                <w:rFonts w:ascii="Tempus Sans ITC" w:hAnsi="Tempus Sans ITC"/>
                <w:sz w:val="28"/>
                <w:szCs w:val="28"/>
              </w:rPr>
              <w:t>with</w:t>
            </w:r>
            <w:r w:rsidRPr="00511AD6">
              <w:rPr>
                <w:rFonts w:ascii="Tempus Sans ITC" w:hAnsi="Tempus Sans ITC"/>
                <w:sz w:val="28"/>
                <w:szCs w:val="28"/>
              </w:rPr>
              <w:t xml:space="preserve"> math!</w:t>
            </w:r>
          </w:p>
          <w:p w14:paraId="1A8A4299" w14:textId="77777777" w:rsidR="00511AD6" w:rsidRPr="00C4199F" w:rsidRDefault="00511AD6" w:rsidP="00C4199F">
            <w:pPr>
              <w:ind w:right="-130"/>
              <w:jc w:val="center"/>
              <w:rPr>
                <w:rFonts w:ascii="Tempus Sans ITC" w:hAnsi="Tempus Sans ITC"/>
                <w:b/>
                <w:i/>
                <w:sz w:val="28"/>
                <w:szCs w:val="28"/>
              </w:rPr>
            </w:pPr>
            <w:proofErr w:type="gramStart"/>
            <w:r w:rsidRPr="00C4199F">
              <w:rPr>
                <w:rFonts w:ascii="Tempus Sans ITC" w:hAnsi="Tempus Sans ITC"/>
                <w:b/>
                <w:sz w:val="28"/>
                <w:szCs w:val="28"/>
              </w:rPr>
              <w:t>Don’t</w:t>
            </w:r>
            <w:proofErr w:type="gramEnd"/>
            <w:r w:rsidRPr="00C4199F">
              <w:rPr>
                <w:rFonts w:ascii="Tempus Sans ITC" w:hAnsi="Tempus Sans ITC"/>
                <w:b/>
                <w:sz w:val="28"/>
                <w:szCs w:val="28"/>
              </w:rPr>
              <w:t xml:space="preserve"> forget to review </w:t>
            </w:r>
            <w:r w:rsidR="00C4199F" w:rsidRPr="00C4199F">
              <w:rPr>
                <w:rFonts w:ascii="Tempus Sans ITC" w:hAnsi="Tempus Sans ITC"/>
                <w:b/>
                <w:sz w:val="28"/>
                <w:szCs w:val="28"/>
              </w:rPr>
              <w:t>any missed</w:t>
            </w:r>
            <w:r w:rsidRPr="00C4199F">
              <w:rPr>
                <w:rFonts w:ascii="Tempus Sans ITC" w:hAnsi="Tempus Sans ITC"/>
                <w:b/>
                <w:sz w:val="28"/>
                <w:szCs w:val="28"/>
              </w:rPr>
              <w:t xml:space="preserve"> Minute Math facts.</w:t>
            </w:r>
          </w:p>
        </w:tc>
      </w:tr>
    </w:tbl>
    <w:p w14:paraId="676DC8C9" w14:textId="088BD2EC" w:rsidR="00B943C1" w:rsidRPr="00C4199F" w:rsidRDefault="00C4199F" w:rsidP="00C4199F">
      <w:pPr>
        <w:ind w:left="-90" w:right="162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</w:t>
      </w:r>
      <w:r w:rsidR="00E35EB7" w:rsidRPr="00C4199F">
        <w:rPr>
          <w:rFonts w:ascii="Comic Sans MS" w:hAnsi="Comic Sans MS"/>
          <w:sz w:val="26"/>
          <w:szCs w:val="26"/>
        </w:rPr>
        <w:t>Homewo</w:t>
      </w:r>
      <w:r w:rsidR="00F86076" w:rsidRPr="00C4199F">
        <w:rPr>
          <w:rFonts w:ascii="Comic Sans MS" w:hAnsi="Comic Sans MS"/>
          <w:sz w:val="26"/>
          <w:szCs w:val="26"/>
        </w:rPr>
        <w:t>rk is</w:t>
      </w:r>
      <w:r w:rsidR="001F4D0B">
        <w:rPr>
          <w:rFonts w:ascii="Comic Sans MS" w:hAnsi="Comic Sans MS"/>
          <w:sz w:val="26"/>
          <w:szCs w:val="26"/>
        </w:rPr>
        <w:t xml:space="preserve"> due on Friday, April 19</w:t>
      </w:r>
      <w:r w:rsidR="006B6B4A" w:rsidRPr="00C4199F">
        <w:rPr>
          <w:rFonts w:ascii="Comic Sans MS" w:hAnsi="Comic Sans MS"/>
          <w:sz w:val="26"/>
          <w:szCs w:val="26"/>
        </w:rPr>
        <w:t>, 2019</w:t>
      </w:r>
      <w:r w:rsidR="009E37FE" w:rsidRPr="00C4199F">
        <w:rPr>
          <w:rFonts w:ascii="Comic Sans MS" w:hAnsi="Comic Sans MS"/>
          <w:sz w:val="26"/>
          <w:szCs w:val="26"/>
        </w:rPr>
        <w:t>.</w:t>
      </w:r>
    </w:p>
    <w:sectPr w:rsidR="00B943C1" w:rsidRPr="00C4199F" w:rsidSect="009676E8">
      <w:pgSz w:w="12240" w:h="15840"/>
      <w:pgMar w:top="288" w:right="288" w:bottom="288" w:left="3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MOK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2BB7"/>
    <w:multiLevelType w:val="hybridMultilevel"/>
    <w:tmpl w:val="F8C66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060A"/>
    <w:multiLevelType w:val="hybridMultilevel"/>
    <w:tmpl w:val="FAA07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E3E19"/>
    <w:multiLevelType w:val="hybridMultilevel"/>
    <w:tmpl w:val="25348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3182B"/>
    <w:multiLevelType w:val="hybridMultilevel"/>
    <w:tmpl w:val="2B58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93A47"/>
    <w:multiLevelType w:val="hybridMultilevel"/>
    <w:tmpl w:val="CC706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90793"/>
    <w:multiLevelType w:val="hybridMultilevel"/>
    <w:tmpl w:val="0E508448"/>
    <w:lvl w:ilvl="0" w:tplc="2D3E246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255E6"/>
    <w:multiLevelType w:val="hybridMultilevel"/>
    <w:tmpl w:val="F4B8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F74BF"/>
    <w:multiLevelType w:val="hybridMultilevel"/>
    <w:tmpl w:val="EE2A7DA8"/>
    <w:lvl w:ilvl="0" w:tplc="D9FE6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405126"/>
    <w:multiLevelType w:val="hybridMultilevel"/>
    <w:tmpl w:val="56821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133DA"/>
    <w:multiLevelType w:val="hybridMultilevel"/>
    <w:tmpl w:val="A9B63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443EE"/>
    <w:multiLevelType w:val="hybridMultilevel"/>
    <w:tmpl w:val="F6A47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9712D"/>
    <w:multiLevelType w:val="hybridMultilevel"/>
    <w:tmpl w:val="3D60D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F422A"/>
    <w:multiLevelType w:val="hybridMultilevel"/>
    <w:tmpl w:val="37B8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D3B97"/>
    <w:multiLevelType w:val="hybridMultilevel"/>
    <w:tmpl w:val="BEA69508"/>
    <w:lvl w:ilvl="0" w:tplc="D474E91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90738"/>
    <w:multiLevelType w:val="hybridMultilevel"/>
    <w:tmpl w:val="3BCA2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D6C6E"/>
    <w:multiLevelType w:val="hybridMultilevel"/>
    <w:tmpl w:val="402C3F06"/>
    <w:lvl w:ilvl="0" w:tplc="5ECEA0EA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  <w:num w:numId="12">
    <w:abstractNumId w:val="10"/>
  </w:num>
  <w:num w:numId="13">
    <w:abstractNumId w:val="12"/>
  </w:num>
  <w:num w:numId="14">
    <w:abstractNumId w:val="1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BD"/>
    <w:rsid w:val="00030F2E"/>
    <w:rsid w:val="00031DF3"/>
    <w:rsid w:val="00042D69"/>
    <w:rsid w:val="000438D6"/>
    <w:rsid w:val="000610C2"/>
    <w:rsid w:val="00071291"/>
    <w:rsid w:val="00083285"/>
    <w:rsid w:val="0009079C"/>
    <w:rsid w:val="00095C66"/>
    <w:rsid w:val="000A3A8E"/>
    <w:rsid w:val="000B1486"/>
    <w:rsid w:val="000B3D2F"/>
    <w:rsid w:val="000D6EC5"/>
    <w:rsid w:val="000E6056"/>
    <w:rsid w:val="000E71D2"/>
    <w:rsid w:val="001049F9"/>
    <w:rsid w:val="00110DA5"/>
    <w:rsid w:val="001261BC"/>
    <w:rsid w:val="001435D4"/>
    <w:rsid w:val="00153034"/>
    <w:rsid w:val="0017383D"/>
    <w:rsid w:val="00197E84"/>
    <w:rsid w:val="001B69DB"/>
    <w:rsid w:val="001B7C6A"/>
    <w:rsid w:val="001C5A24"/>
    <w:rsid w:val="001C5AE8"/>
    <w:rsid w:val="001E6B0C"/>
    <w:rsid w:val="001F0A30"/>
    <w:rsid w:val="001F0E4E"/>
    <w:rsid w:val="001F4D0B"/>
    <w:rsid w:val="001F6FCA"/>
    <w:rsid w:val="001F7FEB"/>
    <w:rsid w:val="00220C78"/>
    <w:rsid w:val="0022782D"/>
    <w:rsid w:val="0026610A"/>
    <w:rsid w:val="00286B27"/>
    <w:rsid w:val="002E6A13"/>
    <w:rsid w:val="00306C8C"/>
    <w:rsid w:val="00317B6D"/>
    <w:rsid w:val="00320B5F"/>
    <w:rsid w:val="003301FA"/>
    <w:rsid w:val="00331E46"/>
    <w:rsid w:val="00336C53"/>
    <w:rsid w:val="00370D10"/>
    <w:rsid w:val="00376700"/>
    <w:rsid w:val="00384AE4"/>
    <w:rsid w:val="00385A15"/>
    <w:rsid w:val="003A09A7"/>
    <w:rsid w:val="003D0263"/>
    <w:rsid w:val="003E037F"/>
    <w:rsid w:val="003E2753"/>
    <w:rsid w:val="003E7952"/>
    <w:rsid w:val="00416A02"/>
    <w:rsid w:val="00454898"/>
    <w:rsid w:val="00477AB2"/>
    <w:rsid w:val="00485F1B"/>
    <w:rsid w:val="0048628D"/>
    <w:rsid w:val="004B128D"/>
    <w:rsid w:val="004C2EAA"/>
    <w:rsid w:val="004C4313"/>
    <w:rsid w:val="004E0C2C"/>
    <w:rsid w:val="004E6F82"/>
    <w:rsid w:val="004F18EF"/>
    <w:rsid w:val="0050782C"/>
    <w:rsid w:val="00511AD6"/>
    <w:rsid w:val="00515465"/>
    <w:rsid w:val="00527CB3"/>
    <w:rsid w:val="00532A82"/>
    <w:rsid w:val="005523E3"/>
    <w:rsid w:val="005538CA"/>
    <w:rsid w:val="00573819"/>
    <w:rsid w:val="0058041D"/>
    <w:rsid w:val="00594052"/>
    <w:rsid w:val="00597461"/>
    <w:rsid w:val="005B29EF"/>
    <w:rsid w:val="005B7C3C"/>
    <w:rsid w:val="005F1080"/>
    <w:rsid w:val="005F1142"/>
    <w:rsid w:val="00607792"/>
    <w:rsid w:val="006225DF"/>
    <w:rsid w:val="006812FA"/>
    <w:rsid w:val="00683ABD"/>
    <w:rsid w:val="00686DA6"/>
    <w:rsid w:val="00692721"/>
    <w:rsid w:val="006A23BE"/>
    <w:rsid w:val="006B6B4A"/>
    <w:rsid w:val="006D0DB3"/>
    <w:rsid w:val="006E3E2A"/>
    <w:rsid w:val="006F41B1"/>
    <w:rsid w:val="006F651B"/>
    <w:rsid w:val="007239A1"/>
    <w:rsid w:val="007258A3"/>
    <w:rsid w:val="007519CC"/>
    <w:rsid w:val="00794D0A"/>
    <w:rsid w:val="00796983"/>
    <w:rsid w:val="007A26B8"/>
    <w:rsid w:val="007A584D"/>
    <w:rsid w:val="007D3F38"/>
    <w:rsid w:val="007F263F"/>
    <w:rsid w:val="00827131"/>
    <w:rsid w:val="00885BCD"/>
    <w:rsid w:val="0089721D"/>
    <w:rsid w:val="008C52D4"/>
    <w:rsid w:val="008C6BF7"/>
    <w:rsid w:val="008F63D6"/>
    <w:rsid w:val="0090335A"/>
    <w:rsid w:val="00911A17"/>
    <w:rsid w:val="0092663D"/>
    <w:rsid w:val="00930563"/>
    <w:rsid w:val="00934555"/>
    <w:rsid w:val="009417BC"/>
    <w:rsid w:val="009545E8"/>
    <w:rsid w:val="00957222"/>
    <w:rsid w:val="00963EAA"/>
    <w:rsid w:val="009676E8"/>
    <w:rsid w:val="009764E4"/>
    <w:rsid w:val="009805AB"/>
    <w:rsid w:val="00980DD7"/>
    <w:rsid w:val="00984284"/>
    <w:rsid w:val="009A03CE"/>
    <w:rsid w:val="009A2C6B"/>
    <w:rsid w:val="009B20C2"/>
    <w:rsid w:val="009B66B4"/>
    <w:rsid w:val="009C4FE1"/>
    <w:rsid w:val="009C6E47"/>
    <w:rsid w:val="009C6ED2"/>
    <w:rsid w:val="009C7C8D"/>
    <w:rsid w:val="009D0BE8"/>
    <w:rsid w:val="009D18BF"/>
    <w:rsid w:val="009E308B"/>
    <w:rsid w:val="009E37FE"/>
    <w:rsid w:val="009E50EA"/>
    <w:rsid w:val="009F4F2C"/>
    <w:rsid w:val="009F7824"/>
    <w:rsid w:val="00A135B3"/>
    <w:rsid w:val="00A27CB9"/>
    <w:rsid w:val="00A31FAA"/>
    <w:rsid w:val="00A5761F"/>
    <w:rsid w:val="00A6019C"/>
    <w:rsid w:val="00A614E2"/>
    <w:rsid w:val="00A851D7"/>
    <w:rsid w:val="00A86152"/>
    <w:rsid w:val="00A87CBE"/>
    <w:rsid w:val="00A97926"/>
    <w:rsid w:val="00AB2EF5"/>
    <w:rsid w:val="00AC526D"/>
    <w:rsid w:val="00AD74A1"/>
    <w:rsid w:val="00AF1BDB"/>
    <w:rsid w:val="00B10EDE"/>
    <w:rsid w:val="00B44154"/>
    <w:rsid w:val="00B46DF6"/>
    <w:rsid w:val="00B4746C"/>
    <w:rsid w:val="00B52411"/>
    <w:rsid w:val="00B56A55"/>
    <w:rsid w:val="00B745B9"/>
    <w:rsid w:val="00B74F85"/>
    <w:rsid w:val="00B77005"/>
    <w:rsid w:val="00B943C1"/>
    <w:rsid w:val="00B95902"/>
    <w:rsid w:val="00BA7D41"/>
    <w:rsid w:val="00BB2446"/>
    <w:rsid w:val="00BB7EC4"/>
    <w:rsid w:val="00BE2079"/>
    <w:rsid w:val="00BF123D"/>
    <w:rsid w:val="00C13BA1"/>
    <w:rsid w:val="00C216CA"/>
    <w:rsid w:val="00C4199F"/>
    <w:rsid w:val="00C65638"/>
    <w:rsid w:val="00C83F30"/>
    <w:rsid w:val="00C93B81"/>
    <w:rsid w:val="00C95E93"/>
    <w:rsid w:val="00CA1B88"/>
    <w:rsid w:val="00CB7657"/>
    <w:rsid w:val="00CC7116"/>
    <w:rsid w:val="00D4639A"/>
    <w:rsid w:val="00D61A47"/>
    <w:rsid w:val="00DB57DD"/>
    <w:rsid w:val="00DD5F3E"/>
    <w:rsid w:val="00DE70D3"/>
    <w:rsid w:val="00DF262F"/>
    <w:rsid w:val="00DF4B6C"/>
    <w:rsid w:val="00DF751E"/>
    <w:rsid w:val="00E31B4F"/>
    <w:rsid w:val="00E35EB7"/>
    <w:rsid w:val="00E558DE"/>
    <w:rsid w:val="00E61EFC"/>
    <w:rsid w:val="00E66262"/>
    <w:rsid w:val="00E92B02"/>
    <w:rsid w:val="00ED2DBA"/>
    <w:rsid w:val="00ED6AE8"/>
    <w:rsid w:val="00EF4085"/>
    <w:rsid w:val="00F06E21"/>
    <w:rsid w:val="00F216F3"/>
    <w:rsid w:val="00F34BD6"/>
    <w:rsid w:val="00F57845"/>
    <w:rsid w:val="00F86076"/>
    <w:rsid w:val="00FA1228"/>
    <w:rsid w:val="00FA660F"/>
    <w:rsid w:val="00FD519A"/>
    <w:rsid w:val="00FE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90A37"/>
  <w15:docId w15:val="{77F283B1-899F-4FE2-8458-01A12C202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3A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AB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6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6E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262F"/>
    <w:pPr>
      <w:ind w:left="720"/>
      <w:contextualSpacing/>
    </w:pPr>
  </w:style>
  <w:style w:type="paragraph" w:styleId="BodyText">
    <w:name w:val="Body Text"/>
    <w:basedOn w:val="Default"/>
    <w:next w:val="Default"/>
    <w:link w:val="BodyTextChar"/>
    <w:uiPriority w:val="99"/>
    <w:rsid w:val="00F216F3"/>
    <w:rPr>
      <w:rFonts w:ascii="DFMOKK+Arial" w:hAnsi="DFMOKK+Arial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F216F3"/>
    <w:rPr>
      <w:rFonts w:ascii="DFMOKK+Arial" w:hAnsi="DFMOKK+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3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8FFCC-9DED-4426-870E-874A9418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Higgins</dc:creator>
  <cp:lastModifiedBy>Donna Grecko</cp:lastModifiedBy>
  <cp:revision>2</cp:revision>
  <cp:lastPrinted>2019-04-11T22:01:00Z</cp:lastPrinted>
  <dcterms:created xsi:type="dcterms:W3CDTF">2019-04-14T17:55:00Z</dcterms:created>
  <dcterms:modified xsi:type="dcterms:W3CDTF">2019-04-14T17:55:00Z</dcterms:modified>
</cp:coreProperties>
</file>